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DAF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F8F83EF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FC53CD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4CBCF0B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76B248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46406B0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C614CA6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BC67DC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8D436B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0435117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18A8D97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B66901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25428A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B322C4" w14:textId="77777777" w:rsidR="00B14F31" w:rsidRPr="00816A1F" w:rsidRDefault="00B14F31" w:rsidP="00D93A30">
            <w:pPr>
              <w:spacing w:line="334" w:lineRule="atLeast"/>
            </w:pPr>
          </w:p>
          <w:p w14:paraId="3B499F08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266C9F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C5F4E0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40D34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4F562B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D8FB3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32A6D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DA5B60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94425F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72751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003AC7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FCC77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77C354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15E9D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AB7FA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F03797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3587E6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F65F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AB4FE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C906ED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BF800C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4366C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8CAC3D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C92B37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18B915B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1A7506D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AC5385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B0E69A4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72F7C045" w14:textId="77777777" w:rsidR="00B14F31" w:rsidRPr="00BC6646" w:rsidRDefault="00B14F31" w:rsidP="00DC2ECB">
      <w:pPr>
        <w:rPr>
          <w:spacing w:val="4"/>
          <w:sz w:val="18"/>
        </w:rPr>
      </w:pPr>
    </w:p>
    <w:p w14:paraId="25981579" w14:textId="12A163B8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97ADB" w:rsidRPr="00497ADB">
        <w:rPr>
          <w:rFonts w:hint="eastAsia"/>
          <w:spacing w:val="4"/>
          <w:szCs w:val="28"/>
          <w:u w:val="single"/>
        </w:rPr>
        <w:t>保土ケ谷区生活支援課受付カウンター設置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</w:t>
      </w:r>
    </w:p>
    <w:p w14:paraId="567C86E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250B58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F57F55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D517CF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A34306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F30D49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75C970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C6C518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280FEC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BB553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BFE90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F8A24F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61AB25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37D86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76588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2F6D8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32981D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1B81B4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EFB31A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5ACE31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490696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CC91FBE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A670FF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EDD328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6E93CA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A8D1775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AD3C1F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8C624C9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47E01F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1F585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7AA7DC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11C9EE8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CF55E2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1E671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669D3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E6FC62E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2A9297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EA8AE1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2ABB5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61A12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112C654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84F426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3B36AF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51B9392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DF91BF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8B270A0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097963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26BCCD8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8E449D9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C9E72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58D38E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5CCB26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FD0504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8F1C10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D880AE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717316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AEE21D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5A4B5C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ADF0C3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9E4107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D587C7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6AB0BB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780357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C94CFD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F6D88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97AD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97AD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FDE8AD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C90D3C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B194B3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4665EB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3968" w14:textId="77777777" w:rsidR="00175651" w:rsidRDefault="00175651" w:rsidP="00F158ED">
      <w:r>
        <w:separator/>
      </w:r>
    </w:p>
  </w:endnote>
  <w:endnote w:type="continuationSeparator" w:id="0">
    <w:p w14:paraId="21E1466D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584B" w14:textId="77777777" w:rsidR="00175651" w:rsidRDefault="00175651" w:rsidP="00F158ED">
      <w:r>
        <w:separator/>
      </w:r>
    </w:p>
  </w:footnote>
  <w:footnote w:type="continuationSeparator" w:id="0">
    <w:p w14:paraId="3E18CDC3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440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25082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97ADB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627FA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AB00E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1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大澤 拓哉</cp:lastModifiedBy>
  <cp:revision>4</cp:revision>
  <cp:lastPrinted>2021-03-23T00:58:00Z</cp:lastPrinted>
  <dcterms:created xsi:type="dcterms:W3CDTF">2023-10-19T07:29:00Z</dcterms:created>
  <dcterms:modified xsi:type="dcterms:W3CDTF">2023-10-20T02:48:00Z</dcterms:modified>
</cp:coreProperties>
</file>